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  <w:bookmarkStart w:id="0" w:name="_GoBack"/>
      <w:bookmarkEnd w:id="0"/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6"/>
        <w:gridCol w:w="2848"/>
        <w:gridCol w:w="2214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C48" w14:textId="622A5A8B" w:rsidR="00586B56" w:rsidRDefault="00395E7E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807" w14:textId="77777777" w:rsidR="00395E7E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3/2023</w:t>
            </w:r>
          </w:p>
          <w:p w14:paraId="58028920" w14:textId="27DE3E87" w:rsidR="005476E0" w:rsidRPr="00B17DC7" w:rsidRDefault="005476E0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4/2/2023</w:t>
            </w: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4AFA" w14:textId="77777777" w:rsidR="00F31CD1" w:rsidRDefault="00F31CD1">
      <w:r>
        <w:separator/>
      </w:r>
    </w:p>
  </w:endnote>
  <w:endnote w:type="continuationSeparator" w:id="0">
    <w:p w14:paraId="27DED7C0" w14:textId="77777777" w:rsidR="00F31CD1" w:rsidRDefault="00F3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DE6CE20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362F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CF4E" w14:textId="77777777" w:rsidR="00F31CD1" w:rsidRDefault="00F31CD1">
      <w:r>
        <w:separator/>
      </w:r>
    </w:p>
  </w:footnote>
  <w:footnote w:type="continuationSeparator" w:id="0">
    <w:p w14:paraId="533FEB4F" w14:textId="77777777" w:rsidR="00F31CD1" w:rsidRDefault="00F3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039A0BC3" w:rsidR="00715FCB" w:rsidRPr="00786596" w:rsidRDefault="00604448" w:rsidP="005A36E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5A36E8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362F9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476E0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36E8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CDB"/>
    <w:rsid w:val="008F5AAF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1CD1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0C84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7" ma:contentTypeDescription="Create a new document." ma:contentTypeScope="" ma:versionID="0c1ac1803914ffb10a31ee7d4e99f147">
  <xsd:schema xmlns:xsd="http://www.w3.org/2001/XMLSchema" xmlns:xs="http://www.w3.org/2001/XMLSchema" xmlns:p="http://schemas.microsoft.com/office/2006/metadata/properties" xmlns:ns2="452fa60a-2d5b-47ee-9e9c-ba815f5d3a2d" targetNamespace="http://schemas.microsoft.com/office/2006/metadata/properties" ma:root="true" ma:fieldsID="22ebe905ea68097aa0b20e61c377bd59" ns2:_=""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C4CCA8D0-7175-41C3-9355-34DD1634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7352A-A22E-4DD1-8DE3-364386A97550}"/>
</file>

<file path=customXml/itemProps3.xml><?xml version="1.0" encoding="utf-8"?>
<ds:datastoreItem xmlns:ds="http://schemas.openxmlformats.org/officeDocument/2006/customXml" ds:itemID="{2C8105BB-01C5-487F-8AA7-1F46C5EF20BA}"/>
</file>

<file path=customXml/itemProps4.xml><?xml version="1.0" encoding="utf-8"?>
<ds:datastoreItem xmlns:ds="http://schemas.openxmlformats.org/officeDocument/2006/customXml" ds:itemID="{C19EE653-4D7C-45B6-9DAB-5A3D78E548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023نموذج دعوة حضور اجتماع</dc:title>
  <dc:creator>Dr. Wael Al-Azhari</dc:creator>
  <cp:lastModifiedBy>abbas</cp:lastModifiedBy>
  <cp:revision>2</cp:revision>
  <cp:lastPrinted>2023-02-14T08:42:00Z</cp:lastPrinted>
  <dcterms:created xsi:type="dcterms:W3CDTF">2023-04-12T08:33:00Z</dcterms:created>
  <dcterms:modified xsi:type="dcterms:W3CDTF">2023-04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